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left"/>
        <w:rPr>
          <w:rFonts w:hint="eastAsia" w:ascii="黑体" w:hAnsi="黑体" w:eastAsia="黑体" w:cs="黑体"/>
          <w:b/>
          <w:bCs/>
          <w:kern w:val="0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附件1：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  <w:lang w:eastAsia="zh-CN"/>
        </w:rPr>
        <w:t>202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届省级优秀大学毕业生候选人名单</w:t>
      </w:r>
      <w:r>
        <w:rPr>
          <w:rFonts w:hint="eastAsia" w:ascii="黑体" w:hAnsi="黑体" w:eastAsia="黑体" w:cs="黑体"/>
          <w:b/>
          <w:bCs/>
          <w:kern w:val="0"/>
          <w:sz w:val="24"/>
          <w:szCs w:val="24"/>
        </w:rPr>
        <w:t xml:space="preserve">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文学与传播学院（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15人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）</w:t>
      </w:r>
      <w:bookmarkStart w:id="0" w:name="_GoBack"/>
      <w:bookmarkEnd w:id="0"/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刘婧晗201810130513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Hans"/>
        </w:rPr>
        <w:t>罗晓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810130728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苏克地莫20181013032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蔡欣倚201810130405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黎丽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30542               赵洪彬201810130603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冯琬淋20181013072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陈一凡201810130806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程小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/>
        </w:rPr>
        <w:t>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/>
        </w:rPr>
        <w:t>91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馨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014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陶绪元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20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810131122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廖翠萍201810131220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Hans"/>
        </w:rPr>
        <w:t>陈珂偲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01810131314               邓泽芊201810131407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贾少君201810131522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 xml:space="preserve">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马克思主义学院、政法学院（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人）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 xml:space="preserve">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余  芹201810230113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汪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洁201810230227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张  兰201810230324               成  吉201810230313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唐婧瑶201810230446               徐德容201810230424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</w:pP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外国语学院（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人）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 xml:space="preserve">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陈  纤201810330142               陈  丽201810330123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李佳妮201810330132               周芷涵201810330233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张  敏201810330406               刘  芳201810330501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杨  洋201810330625               唐嘉渠201810330733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数学学院（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人）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 xml:space="preserve">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王雅婷20181013071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杨清皓201810430307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袁丽娟20181043020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张富瑜201810430216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郑涵苡201810430129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智能制造学院（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人）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 xml:space="preserve">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何一东201810530439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黄旖旎201810531235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倪思源20181053093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黄亚琴201810530335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李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鑫20181053013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唐泽辉201810531330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宋海艳201810530319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魏荣江201810530724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蒋明飞2018105308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姚先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01810530913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霞20181053103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吕春霞201810530203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宋再兴20161053082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丁佳宜201810530126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陈荣信20181053031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懿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01810530729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肖鸿兴202010533709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化学化工学院（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人）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 xml:space="preserve">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祝茂娟20181063010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李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敏201810630128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琼20181063022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阳书丹201810630235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庞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薇20181063033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吕姝琳201810630337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石雅楠20181063040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鹃201810630507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逸201810630626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音乐与演艺学院（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人）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 xml:space="preserve"> 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何雨潞20181073012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溟201810730205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Hans"/>
        </w:rPr>
        <w:t>伍钰坤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81073033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赵丽丽201810730427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钟荣荣20181073052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博20181073604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赖一娇201810730612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美术学院（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人）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 xml:space="preserve">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曾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捷20181083092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曾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静201810831005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高之萌20181083051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文201810830101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宋兴朝20191084101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谭慧芳201810830402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谭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梅20181083072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肖颖异201810830202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余江雪20181083032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赵婧玮201810830614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康养产业学院（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人）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甘孝燕20191094051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涂露文201810930340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于慧晴20181093010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冯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航201810930406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鑫20181093043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叶瑞竹201810930224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体育学院（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人）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 xml:space="preserve">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钟志雪201811030819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匡恒疆201811030403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黄嘉琪20181103011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李京鸿201811030216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罗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鑫20181103050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唐峥嵘201811030317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周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娟201811030929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教师教育学院（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人）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 xml:space="preserve">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郑  瑶201811130114               黄  宏201811130121   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郭婷婷201811130134               汪  琪201811130202 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骆  萌201811130228               苏艳婷201811130301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叶春美201811130308               唐琦玲201811130421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田  煜201811130450               席紫微202011133636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兰  月202011133734               宋露萍202011133809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昝  琴202011133943             岗金卓玛202011134013   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梁子茜202011134115               张  鸿202011134205   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刘雅丽201911140601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财经管理学院（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 xml:space="preserve">人）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包术惠201811230229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鑫201811230226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韩雨露20181123033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沈青霞201811230322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静20181123040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种小莉201811230601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罗双玉201811230705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孙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维201811230809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郑海波2018112308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星201811230933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邱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萍201811230909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烽201811230602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付刘星20181123020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李红琼201811230736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建筑工程学院、生态旅游学院（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人）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 xml:space="preserve"> 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卓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祺2018114301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付米雪201811430221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廖玉兰201811430316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刘文芸201811430416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何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霞201911440411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缪雨岐201811330133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霍红燕20181133011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赵文洁201811330202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王泽先20181133030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罗钦元201811330419</w:t>
      </w:r>
    </w:p>
    <w:p>
      <w:pPr>
        <w:widowControl/>
        <w:spacing w:before="100" w:beforeAutospacing="1" w:after="100" w:afterAutospacing="1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蒋奇玲201811330440</w:t>
      </w:r>
    </w:p>
    <w:p>
      <w:pPr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47"/>
    <w:rsid w:val="000141C4"/>
    <w:rsid w:val="00047759"/>
    <w:rsid w:val="0007561D"/>
    <w:rsid w:val="00091955"/>
    <w:rsid w:val="000A3DA6"/>
    <w:rsid w:val="000B5887"/>
    <w:rsid w:val="000C1A56"/>
    <w:rsid w:val="000D6488"/>
    <w:rsid w:val="000E25CB"/>
    <w:rsid w:val="000F7D8E"/>
    <w:rsid w:val="00101C03"/>
    <w:rsid w:val="0010379C"/>
    <w:rsid w:val="001075EC"/>
    <w:rsid w:val="00114A3F"/>
    <w:rsid w:val="0013148F"/>
    <w:rsid w:val="00171C18"/>
    <w:rsid w:val="00172BA2"/>
    <w:rsid w:val="00182964"/>
    <w:rsid w:val="001834C0"/>
    <w:rsid w:val="001836D3"/>
    <w:rsid w:val="00186FE1"/>
    <w:rsid w:val="00187338"/>
    <w:rsid w:val="00195E0B"/>
    <w:rsid w:val="00197101"/>
    <w:rsid w:val="001B4654"/>
    <w:rsid w:val="001C034B"/>
    <w:rsid w:val="001D0CA1"/>
    <w:rsid w:val="001F40F6"/>
    <w:rsid w:val="00206BF0"/>
    <w:rsid w:val="00265A4E"/>
    <w:rsid w:val="0028033A"/>
    <w:rsid w:val="00281D62"/>
    <w:rsid w:val="002858AD"/>
    <w:rsid w:val="00287532"/>
    <w:rsid w:val="002A21D9"/>
    <w:rsid w:val="002B6F77"/>
    <w:rsid w:val="002D64AB"/>
    <w:rsid w:val="002E2771"/>
    <w:rsid w:val="002E6427"/>
    <w:rsid w:val="00302788"/>
    <w:rsid w:val="00303BBA"/>
    <w:rsid w:val="00324ED6"/>
    <w:rsid w:val="00342368"/>
    <w:rsid w:val="0035783B"/>
    <w:rsid w:val="003642E1"/>
    <w:rsid w:val="003970B8"/>
    <w:rsid w:val="003A2247"/>
    <w:rsid w:val="00410373"/>
    <w:rsid w:val="00425BBF"/>
    <w:rsid w:val="0042754C"/>
    <w:rsid w:val="00450762"/>
    <w:rsid w:val="00457B07"/>
    <w:rsid w:val="00494027"/>
    <w:rsid w:val="00495549"/>
    <w:rsid w:val="004C29E2"/>
    <w:rsid w:val="004C4EF3"/>
    <w:rsid w:val="0052568A"/>
    <w:rsid w:val="00534367"/>
    <w:rsid w:val="00534EEB"/>
    <w:rsid w:val="00535A2A"/>
    <w:rsid w:val="005409D1"/>
    <w:rsid w:val="00553A5D"/>
    <w:rsid w:val="005B36A5"/>
    <w:rsid w:val="005B37BA"/>
    <w:rsid w:val="005E44CA"/>
    <w:rsid w:val="006045A3"/>
    <w:rsid w:val="0062630C"/>
    <w:rsid w:val="00632036"/>
    <w:rsid w:val="006727CF"/>
    <w:rsid w:val="00675598"/>
    <w:rsid w:val="006B4DEE"/>
    <w:rsid w:val="006E616F"/>
    <w:rsid w:val="00724761"/>
    <w:rsid w:val="00743E6C"/>
    <w:rsid w:val="00754C24"/>
    <w:rsid w:val="0075616F"/>
    <w:rsid w:val="00770EBA"/>
    <w:rsid w:val="007720C3"/>
    <w:rsid w:val="00773BFA"/>
    <w:rsid w:val="00784B7C"/>
    <w:rsid w:val="007853F3"/>
    <w:rsid w:val="00794F09"/>
    <w:rsid w:val="007970EF"/>
    <w:rsid w:val="007B158D"/>
    <w:rsid w:val="007B5576"/>
    <w:rsid w:val="007B64DA"/>
    <w:rsid w:val="007F0704"/>
    <w:rsid w:val="00827376"/>
    <w:rsid w:val="008343AA"/>
    <w:rsid w:val="00834C9C"/>
    <w:rsid w:val="00856AEE"/>
    <w:rsid w:val="0085783B"/>
    <w:rsid w:val="00883EC9"/>
    <w:rsid w:val="008A564D"/>
    <w:rsid w:val="008B4BA3"/>
    <w:rsid w:val="008C0F23"/>
    <w:rsid w:val="008C7F72"/>
    <w:rsid w:val="008E696B"/>
    <w:rsid w:val="008F2D2E"/>
    <w:rsid w:val="00921F67"/>
    <w:rsid w:val="00943454"/>
    <w:rsid w:val="009523DF"/>
    <w:rsid w:val="009661E3"/>
    <w:rsid w:val="00985499"/>
    <w:rsid w:val="00994212"/>
    <w:rsid w:val="00995A5F"/>
    <w:rsid w:val="009A5C17"/>
    <w:rsid w:val="009D50D2"/>
    <w:rsid w:val="009F1F70"/>
    <w:rsid w:val="009F7325"/>
    <w:rsid w:val="00A1504A"/>
    <w:rsid w:val="00A22869"/>
    <w:rsid w:val="00A50366"/>
    <w:rsid w:val="00A53D46"/>
    <w:rsid w:val="00A716AC"/>
    <w:rsid w:val="00AA154F"/>
    <w:rsid w:val="00AA5211"/>
    <w:rsid w:val="00AB3951"/>
    <w:rsid w:val="00AC19BE"/>
    <w:rsid w:val="00AD7CFC"/>
    <w:rsid w:val="00AE4A5F"/>
    <w:rsid w:val="00AE5A09"/>
    <w:rsid w:val="00AF0F67"/>
    <w:rsid w:val="00AF2A8F"/>
    <w:rsid w:val="00AF33D2"/>
    <w:rsid w:val="00AF40DC"/>
    <w:rsid w:val="00AF44C6"/>
    <w:rsid w:val="00AF5E08"/>
    <w:rsid w:val="00B12B5F"/>
    <w:rsid w:val="00B14BAE"/>
    <w:rsid w:val="00B16F03"/>
    <w:rsid w:val="00B242C3"/>
    <w:rsid w:val="00B4794D"/>
    <w:rsid w:val="00B52EA1"/>
    <w:rsid w:val="00B54798"/>
    <w:rsid w:val="00B67972"/>
    <w:rsid w:val="00B736F5"/>
    <w:rsid w:val="00BA3698"/>
    <w:rsid w:val="00BC4C9A"/>
    <w:rsid w:val="00BD2B4A"/>
    <w:rsid w:val="00C10E26"/>
    <w:rsid w:val="00C15E93"/>
    <w:rsid w:val="00C173DE"/>
    <w:rsid w:val="00C261A2"/>
    <w:rsid w:val="00C31CB1"/>
    <w:rsid w:val="00C33E84"/>
    <w:rsid w:val="00C40332"/>
    <w:rsid w:val="00C60527"/>
    <w:rsid w:val="00C77763"/>
    <w:rsid w:val="00C83DE3"/>
    <w:rsid w:val="00C85F0F"/>
    <w:rsid w:val="00C90D4A"/>
    <w:rsid w:val="00CB7B62"/>
    <w:rsid w:val="00CC7EC0"/>
    <w:rsid w:val="00CF0A29"/>
    <w:rsid w:val="00CF7040"/>
    <w:rsid w:val="00D35887"/>
    <w:rsid w:val="00D35E86"/>
    <w:rsid w:val="00D50B27"/>
    <w:rsid w:val="00D579C2"/>
    <w:rsid w:val="00D71126"/>
    <w:rsid w:val="00D75D07"/>
    <w:rsid w:val="00DA5F1D"/>
    <w:rsid w:val="00DD6FAC"/>
    <w:rsid w:val="00DF1A51"/>
    <w:rsid w:val="00E16047"/>
    <w:rsid w:val="00E40A2B"/>
    <w:rsid w:val="00E469D5"/>
    <w:rsid w:val="00E60014"/>
    <w:rsid w:val="00E72EAB"/>
    <w:rsid w:val="00E81491"/>
    <w:rsid w:val="00E95EBE"/>
    <w:rsid w:val="00EC40B2"/>
    <w:rsid w:val="00ED7F6E"/>
    <w:rsid w:val="00EE461A"/>
    <w:rsid w:val="00EF5D8F"/>
    <w:rsid w:val="00F065A1"/>
    <w:rsid w:val="00F229F4"/>
    <w:rsid w:val="00F32AC8"/>
    <w:rsid w:val="00F47290"/>
    <w:rsid w:val="00F64748"/>
    <w:rsid w:val="00F656FC"/>
    <w:rsid w:val="00F6590E"/>
    <w:rsid w:val="00F74B4C"/>
    <w:rsid w:val="00F9422F"/>
    <w:rsid w:val="00FA7296"/>
    <w:rsid w:val="00FC2B59"/>
    <w:rsid w:val="00FC69F9"/>
    <w:rsid w:val="00FE7321"/>
    <w:rsid w:val="00FF7E4A"/>
    <w:rsid w:val="03465A31"/>
    <w:rsid w:val="2A3B04C4"/>
    <w:rsid w:val="2A4259AD"/>
    <w:rsid w:val="33640B8A"/>
    <w:rsid w:val="378F3873"/>
    <w:rsid w:val="3A1043E6"/>
    <w:rsid w:val="3E30278A"/>
    <w:rsid w:val="48653F5C"/>
    <w:rsid w:val="4E6D08D4"/>
    <w:rsid w:val="57DC3197"/>
    <w:rsid w:val="5CCA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link w:val="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</w:style>
  <w:style w:type="paragraph" w:styleId="3">
    <w:name w:val="Body Text"/>
    <w:basedOn w:val="1"/>
    <w:qFormat/>
    <w:uiPriority w:val="0"/>
    <w:rPr>
      <w:rFonts w:ascii="宋体" w:hAnsi="宋体"/>
      <w:sz w:val="28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标题 2 Char"/>
    <w:basedOn w:val="10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NormalCharacter"/>
    <w:link w:val="1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8354D-02C0-48B2-87E9-52FADFB930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583</Words>
  <Characters>9026</Characters>
  <Lines>75</Lines>
  <Paragraphs>21</Paragraphs>
  <TotalTime>14</TotalTime>
  <ScaleCrop>false</ScaleCrop>
  <LinksUpToDate>false</LinksUpToDate>
  <CharactersWithSpaces>1058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2:26:00Z</dcterms:created>
  <dc:creator>admin</dc:creator>
  <cp:lastModifiedBy>明婧熙</cp:lastModifiedBy>
  <cp:lastPrinted>2019-11-05T09:51:00Z</cp:lastPrinted>
  <dcterms:modified xsi:type="dcterms:W3CDTF">2021-11-10T13:17:12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8887BE369FA48F6AF7D8507B39B93DE</vt:lpwstr>
  </property>
</Properties>
</file>